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1B" w:rsidRDefault="00D5591B" w:rsidP="00D5591B">
      <w:r>
        <w:t>Sukladno članku 2</w:t>
      </w:r>
      <w:r w:rsidR="004A1A52">
        <w:t>8. Zakona o javnoj nabavi (</w:t>
      </w:r>
      <w:r w:rsidR="00E9568A">
        <w:t xml:space="preserve"> „</w:t>
      </w:r>
      <w:r w:rsidR="004A1A52">
        <w:t>N</w:t>
      </w:r>
      <w:r w:rsidR="00E9568A">
        <w:t xml:space="preserve">arodne novine“ </w:t>
      </w:r>
      <w:r>
        <w:t xml:space="preserve"> broj:</w:t>
      </w:r>
      <w:r w:rsidR="004A1A52">
        <w:t xml:space="preserve"> 120/2016.</w:t>
      </w:r>
      <w:r w:rsidR="00E9568A">
        <w:t>)</w:t>
      </w:r>
    </w:p>
    <w:p w:rsidR="00D5591B" w:rsidRDefault="00D5591B" w:rsidP="00D5591B">
      <w:pPr>
        <w:jc w:val="center"/>
        <w:rPr>
          <w:b/>
          <w:bCs/>
        </w:rPr>
      </w:pPr>
      <w:r>
        <w:rPr>
          <w:b/>
        </w:rPr>
        <w:t>REGISTAR  UGOVORA O JAVNOJ NABAVI I NJIHOVOG IZVRŠENJA</w:t>
      </w:r>
    </w:p>
    <w:p w:rsidR="00D5591B" w:rsidRDefault="00D5591B" w:rsidP="00D5591B">
      <w:pPr>
        <w:rPr>
          <w:b/>
          <w:bCs/>
        </w:rPr>
      </w:pPr>
      <w:r>
        <w:rPr>
          <w:b/>
          <w:bCs/>
        </w:rPr>
        <w:t xml:space="preserve">I) Ugovori o javnoj nabavi </w:t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1331"/>
        <w:gridCol w:w="2158"/>
        <w:gridCol w:w="1528"/>
        <w:gridCol w:w="2022"/>
        <w:gridCol w:w="1410"/>
        <w:gridCol w:w="1395"/>
        <w:gridCol w:w="1436"/>
        <w:gridCol w:w="1287"/>
        <w:gridCol w:w="1386"/>
      </w:tblGrid>
      <w:tr w:rsidR="00D5591B" w:rsidTr="00306A75">
        <w:trPr>
          <w:trHeight w:val="18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idencijski</w:t>
            </w:r>
          </w:p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broj nabav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1B" w:rsidRDefault="00D559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591B" w:rsidRDefault="00D5591B">
            <w:pPr>
              <w:jc w:val="center"/>
              <w:rPr>
                <w:bCs/>
              </w:rPr>
            </w:pPr>
          </w:p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dmet ugovo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rsta provedenog postup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um sklapanja ugovor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znos sklopljenog ugovor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azdoblje na koje je sklopljen ugov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ziv ponuditelja s kojima je sklopljen ugov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um konačnog izvršenja ugovo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onačni ukupni iznos plaćen temeljem ugovora</w:t>
            </w:r>
          </w:p>
        </w:tc>
      </w:tr>
      <w:tr w:rsidR="00D5591B" w:rsidTr="00306A75">
        <w:trPr>
          <w:trHeight w:val="45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5/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Sanacija sanitarnog čvora za nastavnike ( kod zbornice), dijela zbornice i dijela tehničke učionice ( donji dio zgrad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Bagatelna nabava</w:t>
            </w:r>
          </w:p>
          <w:p w:rsidR="00D5591B" w:rsidRDefault="00D5591B">
            <w:r>
              <w:t>( Naputak kojim se utvrđuje postupak provedbe  bagatelne nabave ispod 70.000,00 kuna za robe, usluge i radove  od 10.12.2013. 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broj 02/14 od 21.02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5.868,22      ( bez PDV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 roku od 30 radnih dana od dana potpisivanja Ugovor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FM VIKS d.o.o., Sisak, Ivana </w:t>
            </w:r>
            <w:proofErr w:type="spellStart"/>
            <w:r>
              <w:t>Buića</w:t>
            </w:r>
            <w:proofErr w:type="spellEnd"/>
            <w:r>
              <w:t xml:space="preserve"> 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1.3.20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4.923,22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</w:t>
            </w:r>
            <w:r w:rsidR="00D5591B"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0/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Opskrba plin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Aneks ugovora za opskrbu </w:t>
            </w:r>
            <w:r>
              <w:lastRenderedPageBreak/>
              <w:t>plino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>29.01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1.9.2013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Međimurje – plin d.o.o. </w:t>
            </w:r>
            <w:r>
              <w:lastRenderedPageBreak/>
              <w:t>Čakove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>31.4.20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81.865,62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OTKLANJANJE NEDOSTATAKA NA ELEKTROINSTALACIJ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BAGATEL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o izvođenju radova za otklanjanje nedostataka na elektroinstalacija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7.939,40</w:t>
            </w:r>
          </w:p>
          <w:p w:rsidR="00D5591B" w:rsidRDefault="00D5591B">
            <w:r>
              <w:t>(BEZ PDV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9.5. do 09.6.2014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roofErr w:type="spellStart"/>
            <w:r>
              <w:t>Bart</w:t>
            </w:r>
            <w:proofErr w:type="spellEnd"/>
            <w:r>
              <w:t xml:space="preserve"> elektronika d.o.o., Sisak, </w:t>
            </w:r>
            <w:proofErr w:type="spellStart"/>
            <w:r>
              <w:t>Starčevićeva</w:t>
            </w:r>
            <w:proofErr w:type="spellEnd"/>
            <w:r>
              <w:t xml:space="preserve"> 1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9.6.20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7.939,40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1/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Nabava svježeg mes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Bagatelna nabava</w:t>
            </w:r>
          </w:p>
          <w:p w:rsidR="00D5591B" w:rsidRDefault="00D5591B">
            <w:r>
              <w:t>( Naputak kojim se utvrđuje postupak provedbe  bagatelne nabave ispod 70.000,00 kuna za robe, usluge i radove  od 10.12.2013. 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o prodaji svježeg mesa od 27.01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6.058,00      ( bez PDV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Do 31.12.2014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„</w:t>
            </w:r>
            <w:proofErr w:type="spellStart"/>
            <w:r>
              <w:t>Promes</w:t>
            </w:r>
            <w:proofErr w:type="spellEnd"/>
            <w:r>
              <w:t>-</w:t>
            </w:r>
            <w:proofErr w:type="spellStart"/>
            <w:r>
              <w:t>Cvanciger</w:t>
            </w:r>
            <w:proofErr w:type="spellEnd"/>
            <w:r>
              <w:t xml:space="preserve">“ 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proofErr w:type="spellStart"/>
            <w:r>
              <w:t>A.Cvanciger</w:t>
            </w:r>
            <w:proofErr w:type="spellEnd"/>
            <w:r>
              <w:t xml:space="preserve">, Sisak, Zeleni brijeg </w:t>
            </w:r>
            <w:proofErr w:type="spellStart"/>
            <w:r>
              <w:t>bb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12.20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2.341,88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3/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Nabava pekarskih proizvod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Bagatelna nabava</w:t>
            </w:r>
          </w:p>
          <w:p w:rsidR="00D5591B" w:rsidRDefault="00D5591B">
            <w:r>
              <w:t xml:space="preserve">(Naputak kojim se </w:t>
            </w:r>
            <w:r>
              <w:lastRenderedPageBreak/>
              <w:t>utvrđuje postupak provedbe  bagatelne nabave ispod 70.000,00 kn za robe, usluge i radove  od 10.12.2013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>Ugovor o kupoprodaji robe br. 3/2014 od 24.02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9.674,40      ( bez PDV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Do 31.12.2014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Mlin i pekare d.o.o., Sisak, K. Zvonimira 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12.20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9.608,00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2/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IZGRADNJA PODRUČNE ŠKOLE  ŽAB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 male vrijednos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Ugovor o izgradnji PŠ </w:t>
            </w:r>
            <w:proofErr w:type="spellStart"/>
            <w:r>
              <w:t>Žabno</w:t>
            </w:r>
            <w:proofErr w:type="spellEnd"/>
            <w:r>
              <w:t xml:space="preserve"> klasa: 404-01/14-01/01, </w:t>
            </w:r>
            <w:proofErr w:type="spellStart"/>
            <w:r>
              <w:t>urbroj</w:t>
            </w:r>
            <w:proofErr w:type="spellEnd"/>
            <w:r>
              <w:t>: 2176-15-01-14-01 od 25.4.2014. god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.190.940,50</w:t>
            </w:r>
          </w:p>
          <w:p w:rsidR="00D5591B" w:rsidRDefault="00D5591B">
            <w:r>
              <w:t>( BRZ PDV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Do 01.6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PERIĆ USLUGE d.o.o. Zagreb, </w:t>
            </w:r>
            <w:proofErr w:type="spellStart"/>
            <w:r>
              <w:t>Posedarska</w:t>
            </w:r>
            <w:proofErr w:type="spellEnd"/>
            <w:r>
              <w:t xml:space="preserve"> I. odvojak 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4.4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.190.940,50</w:t>
            </w:r>
          </w:p>
        </w:tc>
      </w:tr>
      <w:tr w:rsidR="00D5591B" w:rsidTr="00306A75">
        <w:trPr>
          <w:trHeight w:val="91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ANEKS UGOVORA O IZGRADNJI  PŠ ŽAB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Sukladno članku 10. Ugovora o izgradnji  PŠ </w:t>
            </w:r>
            <w:proofErr w:type="spellStart"/>
            <w:r>
              <w:t>Žabno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Aneks ugovora o izgradnji PŠ </w:t>
            </w:r>
            <w:proofErr w:type="spellStart"/>
            <w:r>
              <w:t>Žabno</w:t>
            </w:r>
            <w:proofErr w:type="spellEnd"/>
            <w:r>
              <w:t xml:space="preserve"> klasa: 404-01/14-01/01, </w:t>
            </w:r>
            <w:proofErr w:type="spellStart"/>
            <w:r>
              <w:t>urbroj</w:t>
            </w:r>
            <w:proofErr w:type="spellEnd"/>
            <w:r>
              <w:t>:2176-15-01-15-02 od 02.01.2015. god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Naknadni i nepredviđeni radovi u iznosu od 134.710,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Do 01.6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PERIĆ USLUGE d.o.o. Zagreb, </w:t>
            </w:r>
            <w:proofErr w:type="spellStart"/>
            <w:r>
              <w:t>Posedarska</w:t>
            </w:r>
            <w:proofErr w:type="spellEnd"/>
            <w:r>
              <w:t xml:space="preserve"> I. odvojak 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4.4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34.710,80</w:t>
            </w:r>
          </w:p>
        </w:tc>
      </w:tr>
      <w:tr w:rsidR="00D5591B" w:rsidTr="00306A75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PISAĆI PRIBOR I OSTALE UREDSKE POTREPŠT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Otvoreni postupak objedinjene nabave  koji provodi Grad </w:t>
            </w:r>
            <w:r>
              <w:lastRenderedPageBreak/>
              <w:t>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 xml:space="preserve">Ugovor za nabavu uredskih potrepština: pisaći pribor i ostale uredske potrepštine </w:t>
            </w:r>
            <w:r>
              <w:lastRenderedPageBreak/>
              <w:t>broj: 330-41/05-14 od 13.5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>1.596,7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Od 13.5.2014. do 13.5.2015. </w:t>
            </w:r>
            <w:r>
              <w:lastRenderedPageBreak/>
              <w:t>godine 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lastRenderedPageBreak/>
              <w:t xml:space="preserve">Narodne novine </w:t>
            </w:r>
            <w:proofErr w:type="spellStart"/>
            <w:r>
              <w:t>d.d</w:t>
            </w:r>
            <w:proofErr w:type="spellEnd"/>
            <w:r>
              <w:t>., Zagreb,Savski gaj XIII. Put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3.5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.596,73</w:t>
            </w:r>
          </w:p>
        </w:tc>
      </w:tr>
      <w:tr w:rsidR="00D5591B" w:rsidTr="00306A75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PAPIR I PROIZVODI OD PAPI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objedinjene nabave 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uredskih potrepština: Papir i proizvodi  od papira broj: 417-41/06-14 od 20.5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.776,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20.5.2014. do 20.5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, Zagreb,Savski gaj XIII. Put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0.5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.776,92</w:t>
            </w:r>
          </w:p>
        </w:tc>
      </w:tr>
      <w:tr w:rsidR="00D5591B" w:rsidTr="00306A75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TONERI I TIN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objedinjene nabave 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 tonera i tinti broj: 361-41/06-14 od 28.5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9.973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28.5.2014.  do 28.5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, Zagreb,Savski gaj XIII. Put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5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5.720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MATERIJAL ZA HIGIJENSKE POTREB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objedinjene nabave 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materijala za higijenske potrebe  broj: 386-41/06-14 od 01.6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.283,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6.2014. do 01.6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, Zagreb,Savski gaj XIII. Put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1.6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.283,65</w:t>
            </w:r>
          </w:p>
        </w:tc>
      </w:tr>
      <w:tr w:rsidR="00D5591B" w:rsidTr="00306A75">
        <w:trPr>
          <w:trHeight w:val="252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1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1B" w:rsidRDefault="00D5591B"/>
          <w:p w:rsidR="00D5591B" w:rsidRDefault="00D5591B"/>
          <w:p w:rsidR="00D5591B" w:rsidRDefault="00D5591B">
            <w:r>
              <w:t>SREDSTVA ZA ČIŠĆENJE I ODRŽAVANJ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objedinjene nabave 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sredstava za čišćenje i održavanje broj:442-41/06-14 od 13.6.2014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4.967,11</w:t>
            </w:r>
          </w:p>
          <w:p w:rsidR="00D5591B" w:rsidRDefault="00D5591B">
            <w:r>
              <w:t>( bez PDV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13.6.2014. do 13.6.2015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, Zagreb,Savski gaj XIII. Put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3.6.20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0.165,00</w:t>
            </w:r>
          </w:p>
        </w:tc>
      </w:tr>
      <w:tr w:rsidR="00D5591B" w:rsidTr="00306A75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04/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ELEKTRIČNA ENERGIJA-OPSKRB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BAGATEL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o opskrbi električnom energijom broj: RWE-15248-B od 05.3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3.577,13</w:t>
            </w:r>
          </w:p>
          <w:p w:rsidR="00D5591B" w:rsidRDefault="00D5591B">
            <w:r>
              <w:t>( BRZ PDV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4.2015. godine do 31.3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RWE Energija d.o.o., Zagreb, </w:t>
            </w:r>
            <w:proofErr w:type="spellStart"/>
            <w:r>
              <w:t>Capraška</w:t>
            </w:r>
            <w:proofErr w:type="spellEnd"/>
            <w:r>
              <w:t xml:space="preserve"> ulica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3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33.368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/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OPSKRBA PLINO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o opskrbi plinom br. STP-JN-20-3/2015 od 11.4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70.148,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11.4.2015. godine do 10.4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Gradska plinara Zagreb-Opskrba d.o.o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0.04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59.998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PISAĆI PRIBOR I OSTALE UREDSKE POTREPŠT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uredskih potrepština: pisaći pribor i ostale uredske potrepštine za 2015. godinu od 12.5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.773,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12.5.2015. godine do 11.5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1.5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2.918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1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D5591B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PAPIR I PROIZVODI OD PAPI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uredskih potrepština: papir i proizvodi od papira za 2015. godinu od 20.5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7.052,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20.5.2015. godine do 19.5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9.5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4.469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MATERIJAL ZA HIGIJENSKE POTREB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potrošnog materijala: materijala za higijenske potrebe za 2015. Godinu od 01.6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5.733,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6.2015. godine do 31.5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NARODNE NOVINE d,d.,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5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6.078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1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TONERI I TIN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uredskih potrepština: Tonera i tinti za 2015. godinu od 01.6.2015. godine do 01.6.2016. god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0.024,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6.2015. godine do 31.5.2016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5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7.340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1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SREDSTVA ZA ČIŠĆENJE I ODRŽAVANJ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sredstava za čišćenje i održavanje za 2015. godinu od 15.6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9.830,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15.6.2015. godine do 14.6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NARODNE NOVINE d,d.,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4.6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0.532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ZAMRZNUTA RIB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zamrznute ribe za 12 mjeseci  od 17.6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9.2015. godine do 31.8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., Zagreb, </w:t>
            </w:r>
            <w:proofErr w:type="spellStart"/>
            <w:r>
              <w:t>M.Čavića</w:t>
            </w:r>
            <w:proofErr w:type="spellEnd"/>
            <w:r>
              <w:t xml:space="preserve"> 1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8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CA64B1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420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KONZERVIRANO VOĆE I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konzerviranog voća i povrća za 12 mjeseci  od 13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9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8.2015. godine do 31.7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Podravka </w:t>
            </w:r>
            <w:proofErr w:type="spellStart"/>
            <w:r>
              <w:t>d.d</w:t>
            </w:r>
            <w:proofErr w:type="spellEnd"/>
            <w:r>
              <w:t>., Koprivnica, Ante Starčevića 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7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7.200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BRAŠNO I TJESTEN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brašna i tjestenine za 12 mjeseci  od 13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8.2015. godine do 31.7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Mlin i pekare d.o.o., Sisak, Kralja Zvonimira 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7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4.309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2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SVJEŽI KRUH, KRUŠNE MRVICE I PECI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svježeg kruha, krušnih mrvica i peciva za 12 mjeseci  od 13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11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8.2015. godine do 31.7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Mlin i pekare d.o.o., Sisak, Kralja Zvonimira 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7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95.882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SMRZNUTO VOĆE I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smrznutog voća i povrća za 12 mjeseci  od 14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8.2015. godine do 31.7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., Zagreb, </w:t>
            </w:r>
            <w:proofErr w:type="spellStart"/>
            <w:r>
              <w:t>M.Čavića</w:t>
            </w:r>
            <w:proofErr w:type="spellEnd"/>
            <w:r>
              <w:t xml:space="preserve"> 1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7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1.175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PREHRAMBENI PROIZVODI - OSTA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prehrambeni proizvodi - ostali za 12 mjeseci  od 15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24.3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8.2015. godine do 31.7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Podravka </w:t>
            </w:r>
            <w:proofErr w:type="spellStart"/>
            <w:r>
              <w:t>d.d</w:t>
            </w:r>
            <w:proofErr w:type="spellEnd"/>
            <w:r>
              <w:t>., Koprivnica, Ante Starčevića 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7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13.876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ZAMRZNUTA PERA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zamrznute peradi za 12 mjeseci  od 17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4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9.2015. godine do 31.8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Prehrambena industrija Vindija </w:t>
            </w:r>
            <w:proofErr w:type="spellStart"/>
            <w:r>
              <w:t>d.d</w:t>
            </w:r>
            <w:proofErr w:type="spellEnd"/>
            <w:r>
              <w:t>., Varaždin, Međimurska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8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14.830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lastRenderedPageBreak/>
              <w:t>2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MLIJEKO I MLIJEČNI PROIZVO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mlijeka i mliječnih proizvoda za 12 mjeseci  od 17.7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6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9.2015. godine do 31.8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 xml:space="preserve">Dukat </w:t>
            </w:r>
            <w:proofErr w:type="spellStart"/>
            <w:r>
              <w:t>d.d</w:t>
            </w:r>
            <w:proofErr w:type="spellEnd"/>
            <w:r>
              <w:t xml:space="preserve">., Zagreb, Marijana </w:t>
            </w:r>
            <w:proofErr w:type="spellStart"/>
            <w:r>
              <w:t>Čavića</w:t>
            </w:r>
            <w:proofErr w:type="spellEnd"/>
            <w:r>
              <w:t xml:space="preserve"> 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8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25.301,00</w:t>
            </w:r>
          </w:p>
        </w:tc>
      </w:tr>
      <w:tr w:rsidR="00D5591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8062B">
            <w:r>
              <w:t>2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1B" w:rsidRDefault="00D5591B">
            <w:r>
              <w:t>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Ugovor za nabavu mesnih prerađevina za 12 mjeseci  od 18.8.201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3.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Od 01.9.2015. godine do 31.8.201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proofErr w:type="spellStart"/>
            <w:r>
              <w:t>Promes</w:t>
            </w:r>
            <w:proofErr w:type="spellEnd"/>
            <w:r>
              <w:t xml:space="preserve"> </w:t>
            </w:r>
            <w:proofErr w:type="spellStart"/>
            <w:r>
              <w:t>Cvanciger</w:t>
            </w:r>
            <w:proofErr w:type="spellEnd"/>
            <w:r>
              <w:t xml:space="preserve"> d.o.o., </w:t>
            </w:r>
            <w:proofErr w:type="spellStart"/>
            <w:r>
              <w:t>Popovača</w:t>
            </w:r>
            <w:proofErr w:type="spellEnd"/>
            <w:r>
              <w:t xml:space="preserve">, </w:t>
            </w:r>
            <w:proofErr w:type="spellStart"/>
            <w:r>
              <w:t>Krmelovac</w:t>
            </w:r>
            <w:proofErr w:type="spellEnd"/>
            <w:r>
              <w:t xml:space="preserve"> 104</w:t>
            </w:r>
            <w:bookmarkStart w:id="0" w:name="_GoBack"/>
            <w:bookmarkEnd w:id="0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1B" w:rsidRDefault="00D5591B">
            <w:r>
              <w:t>31.8.20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1B" w:rsidRDefault="00CA64B1">
            <w:r>
              <w:t>21.844,00</w:t>
            </w:r>
          </w:p>
        </w:tc>
      </w:tr>
      <w:tr w:rsidR="00CF2318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D8062B" w:rsidP="0003100F">
            <w:r>
              <w:t>2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18" w:rsidRDefault="00CF2318" w:rsidP="0003100F">
            <w:r>
              <w:t>TONERI I TIN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CF2318">
            <w:r>
              <w:t>Ugovor za nabavu uredskih potrepština: Tonera i tinti za 2016. godinu od 01.6.2016. godine do 31.5.2017. god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03100F">
            <w:r>
              <w:t>10.5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CF2318">
            <w:r>
              <w:t>Od 01.6.2016. godine do 31.5.2017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03100F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CF2318">
            <w:r>
              <w:t>31.5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18" w:rsidRDefault="00CF2318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</w:tr>
      <w:tr w:rsidR="00CD42DF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D8062B" w:rsidP="00CD42DF">
            <w:r>
              <w:t>3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F" w:rsidRDefault="00CD42DF" w:rsidP="0003100F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F" w:rsidRDefault="00CD42DF" w:rsidP="0003100F">
            <w:r>
              <w:t>PAPIR I PROIZVODI OD PAPI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CD42DF">
            <w:r>
              <w:t>Ugovor za nabavu uredskih potrepština: papir i proizvodi od papira za 2016. godinu od 20.5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>9.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CD42DF">
            <w:r>
              <w:t>Od 20.5.2016. godine do 19.5.2017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CD42DF">
            <w:r>
              <w:t>19.5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F" w:rsidRDefault="00CD42DF" w:rsidP="0003100F"/>
        </w:tc>
      </w:tr>
      <w:tr w:rsidR="00CD42DF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D8062B" w:rsidP="00CD42DF">
            <w:r>
              <w:lastRenderedPageBreak/>
              <w:t>3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F" w:rsidRDefault="00CD42DF" w:rsidP="0003100F">
            <w:r>
              <w:t>PISAĆI PRIBOR I OSTALE UREDSKE POTREPŠT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1D1BA4">
            <w:r>
              <w:t>Ugovor za nabavu uredskih potrepština: pisaći pribor i ostale uredske potrepštine za 2016. godinu od 12.5.201</w:t>
            </w:r>
            <w:r w:rsidR="001D1BA4">
              <w:t>6</w:t>
            </w:r>
            <w: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>2.7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1D1BA4" w:rsidP="001D1BA4">
            <w:r>
              <w:t>Od 12.5.2016</w:t>
            </w:r>
            <w:r w:rsidR="00CD42DF">
              <w:t>. godine do 11.5.201</w:t>
            </w:r>
            <w:r>
              <w:t>7</w:t>
            </w:r>
            <w:r w:rsidR="00CD42DF">
              <w:t>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1D1BA4">
            <w:r>
              <w:t>11.5.201</w:t>
            </w:r>
            <w:r w:rsidR="001D1BA4">
              <w:t>7</w:t>
            </w:r>
            <w: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F" w:rsidRDefault="00CD42DF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</w:tr>
      <w:tr w:rsidR="001D1BA4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D8062B" w:rsidP="0003100F">
            <w:r>
              <w:t>3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A4" w:rsidRDefault="001D1BA4" w:rsidP="0003100F">
            <w:r>
              <w:t>MATERIJAL ZA HIGIJENSKE POTREB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1D1BA4">
            <w:r>
              <w:t>Ugovor za nabavu potrošnog materijala: materijala za higijenske potrebe za 2016. godinu od 01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r>
              <w:t>9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1D1BA4">
            <w:r>
              <w:t>Od 01.6.2016. godine do 31.5.2017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r>
              <w:t>NARODNE NOVINE d,d.,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1D1BA4">
            <w:r>
              <w:t>31.5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</w:tr>
      <w:tr w:rsidR="001D1BA4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D8062B" w:rsidP="001D1BA4">
            <w:r>
              <w:t>3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A4" w:rsidRDefault="001D1BA4" w:rsidP="0003100F">
            <w:r>
              <w:t>SMRZNUTO VOĆE I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1D1BA4">
            <w:r>
              <w:t>Ugovor za nabavu smrznutog voća i povrća za 12 mjeseci  od 13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03100F">
            <w:r>
              <w:t>3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FB3508">
            <w:r>
              <w:t>Od 01.8.201</w:t>
            </w:r>
            <w:r w:rsidR="00FB3508">
              <w:t>6</w:t>
            </w:r>
            <w:r>
              <w:t>. godine do 31.7.201</w:t>
            </w:r>
            <w:r w:rsidR="00FB3508">
              <w:t>7</w:t>
            </w:r>
            <w: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FB3508" w:rsidP="0003100F">
            <w:proofErr w:type="spellStart"/>
            <w:r>
              <w:t>Markos</w:t>
            </w:r>
            <w:proofErr w:type="spellEnd"/>
            <w:r>
              <w:t xml:space="preserve"> ambalaža d.o.o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A4" w:rsidRDefault="001D1BA4" w:rsidP="00FB3508">
            <w:r>
              <w:t>31.7.201</w:t>
            </w:r>
            <w:r w:rsidR="00FB3508">
              <w:t>7</w:t>
            </w:r>
            <w: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A4" w:rsidRDefault="001D1BA4" w:rsidP="0003100F"/>
        </w:tc>
      </w:tr>
      <w:tr w:rsidR="00FB3508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D8062B" w:rsidP="00FB3508">
            <w:r>
              <w:t>3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08" w:rsidRDefault="00FB3508" w:rsidP="0003100F">
            <w:r>
              <w:t>PREHRAMBENI PROIZVODI - OSTA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F557C7">
            <w:r>
              <w:t xml:space="preserve">Ugovor za nabavu prehrambeni proizvodi - ostali za 12 mjeseci  od </w:t>
            </w:r>
            <w:r w:rsidR="00F557C7">
              <w:t>07</w:t>
            </w:r>
            <w:r>
              <w:t>.7.201</w:t>
            </w:r>
            <w:r w:rsidR="00F557C7">
              <w:t>6</w:t>
            </w:r>
            <w: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03100F">
            <w:r>
              <w:t>24.3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F557C7">
            <w:r>
              <w:t>Od 01.8.201</w:t>
            </w:r>
            <w:r w:rsidR="00F557C7">
              <w:t>6</w:t>
            </w:r>
            <w:r>
              <w:t>. godine do 31.7.201</w:t>
            </w:r>
            <w:r w:rsidR="00F557C7">
              <w:t>7</w:t>
            </w:r>
            <w: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03100F">
            <w:r>
              <w:t xml:space="preserve">Podravka </w:t>
            </w:r>
            <w:proofErr w:type="spellStart"/>
            <w:r>
              <w:t>d.d</w:t>
            </w:r>
            <w:proofErr w:type="spellEnd"/>
            <w:r>
              <w:t>., Koprivnica, Ante Starčevića 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08" w:rsidRDefault="00FB3508" w:rsidP="00F557C7">
            <w:r>
              <w:t>31.7.201</w:t>
            </w:r>
            <w:r w:rsidR="00F557C7">
              <w:t>7</w:t>
            </w:r>
            <w: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8" w:rsidRDefault="00FB3508" w:rsidP="0003100F"/>
        </w:tc>
      </w:tr>
      <w:tr w:rsidR="00F557C7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D8062B" w:rsidP="0003100F">
            <w:r>
              <w:lastRenderedPageBreak/>
              <w:t>3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C7" w:rsidRDefault="00F557C7" w:rsidP="0003100F">
            <w:r>
              <w:t>KONZERVIRANO VOĆE I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F557C7">
            <w:r>
              <w:t>Ugovor za nabavu konzerviranog voća i povrća za 12 mjeseci  od 13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03100F">
            <w:r>
              <w:t>9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F557C7">
            <w:r>
              <w:t>Od 01.8.2016. godine do 31.7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03100F">
            <w:r>
              <w:t xml:space="preserve">Podravka </w:t>
            </w:r>
            <w:proofErr w:type="spellStart"/>
            <w:r>
              <w:t>d.d</w:t>
            </w:r>
            <w:proofErr w:type="spellEnd"/>
            <w:r>
              <w:t>., Koprivnica, Ante Starčevića 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C7" w:rsidRDefault="00F557C7" w:rsidP="00F557C7">
            <w:r>
              <w:t>31.7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C7" w:rsidRDefault="00F557C7" w:rsidP="0003100F"/>
        </w:tc>
      </w:tr>
      <w:tr w:rsidR="003E21D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D8062B" w:rsidP="003E21DB">
            <w:r>
              <w:t>3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DB" w:rsidRDefault="003E21DB" w:rsidP="0003100F">
            <w:r>
              <w:t>MLIJEKO I MLIJEČNI PROIZVO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3E21DB">
            <w:r>
              <w:t>Ugovor za nabavu mlijeka i mliječnih proizvoda za 12 mjeseci  od 10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03100F">
            <w:r>
              <w:t>6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3E21DB">
            <w:r>
              <w:t>Od 01.9.2016. godine do 31.8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03100F">
            <w:r>
              <w:t xml:space="preserve">Prehrambena industrija Vindija </w:t>
            </w:r>
            <w:proofErr w:type="spellStart"/>
            <w:r>
              <w:t>d.d</w:t>
            </w:r>
            <w:proofErr w:type="spellEnd"/>
            <w:r>
              <w:t>. Varaždi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DB" w:rsidRDefault="003E21DB" w:rsidP="003E21DB">
            <w:r>
              <w:t>31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DB" w:rsidRDefault="003E21DB" w:rsidP="0003100F"/>
        </w:tc>
      </w:tr>
      <w:tr w:rsidR="0003100F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D8062B" w:rsidP="0003100F">
            <w:r>
              <w:t>3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0F" w:rsidRDefault="0003100F" w:rsidP="0003100F">
            <w:r>
              <w:t>ZAMRZNUTA RIB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03100F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3C29E3">
            <w:r>
              <w:t>Ugovor za nabavu zam</w:t>
            </w:r>
            <w:r w:rsidR="003C29E3">
              <w:t>rznute ribe za 12 mjeseci  od 15</w:t>
            </w:r>
            <w:r>
              <w:t>.</w:t>
            </w:r>
            <w:r w:rsidR="003C29E3">
              <w:t>7</w:t>
            </w:r>
            <w:r>
              <w:t>.201</w:t>
            </w:r>
            <w:r w:rsidR="003C29E3">
              <w:t>6</w:t>
            </w:r>
            <w: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03100F">
            <w: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3C29E3">
            <w:r>
              <w:t>Od 01.9.201</w:t>
            </w:r>
            <w:r w:rsidR="003C29E3">
              <w:t>6</w:t>
            </w:r>
            <w:r>
              <w:t>. godine do 31.8.201</w:t>
            </w:r>
            <w:r w:rsidR="003C29E3">
              <w:t>7</w:t>
            </w:r>
            <w: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03100F"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., Zagreb, </w:t>
            </w:r>
            <w:proofErr w:type="spellStart"/>
            <w:r>
              <w:t>M.Čavića</w:t>
            </w:r>
            <w:proofErr w:type="spellEnd"/>
            <w:r>
              <w:t xml:space="preserve"> 1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3C29E3">
            <w:r>
              <w:t>31.8.201</w:t>
            </w:r>
            <w:r w:rsidR="003C29E3">
              <w:t>7</w:t>
            </w:r>
            <w: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0F" w:rsidRDefault="0003100F" w:rsidP="0003100F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</w:tr>
      <w:tr w:rsidR="003C29E3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D8062B" w:rsidP="003C29E3">
            <w:r>
              <w:t>3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E3" w:rsidRDefault="003C29E3" w:rsidP="004A1A52">
            <w:r>
              <w:t>ZAMRZNUTA PERA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Ugovor za nabavu zamrznute peradi za 12 mjeseci  od 15.7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4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Od 01.9.2016. godine do 31.8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 xml:space="preserve">Prehrambena industrija Vindija </w:t>
            </w:r>
            <w:proofErr w:type="spellStart"/>
            <w:r>
              <w:t>d.d</w:t>
            </w:r>
            <w:proofErr w:type="spellEnd"/>
            <w:r>
              <w:t>., Varaždin, Međimurska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31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3C29E3" w:rsidP="004A1A52"/>
        </w:tc>
      </w:tr>
      <w:tr w:rsidR="003C29E3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D8062B" w:rsidP="003C29E3">
            <w:r>
              <w:lastRenderedPageBreak/>
              <w:t>3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E3" w:rsidRDefault="003C29E3" w:rsidP="004A1A52">
            <w:r>
              <w:t>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Ugovor za nabavu mesnih prerađevina za 12 mjeseci  od 15.7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33.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Od 01.9.2016. godine do 31.8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proofErr w:type="spellStart"/>
            <w:r>
              <w:t>Promes</w:t>
            </w:r>
            <w:proofErr w:type="spellEnd"/>
            <w:r>
              <w:t xml:space="preserve"> </w:t>
            </w:r>
            <w:proofErr w:type="spellStart"/>
            <w:r>
              <w:t>Cvanciger</w:t>
            </w:r>
            <w:proofErr w:type="spellEnd"/>
            <w:r>
              <w:t xml:space="preserve"> d.o.o., </w:t>
            </w:r>
            <w:proofErr w:type="spellStart"/>
            <w:r>
              <w:t>Popovača</w:t>
            </w:r>
            <w:proofErr w:type="spellEnd"/>
            <w:r>
              <w:t xml:space="preserve">, </w:t>
            </w:r>
            <w:proofErr w:type="spellStart"/>
            <w:r>
              <w:t>Krmelovac</w:t>
            </w:r>
            <w:proofErr w:type="spellEnd"/>
            <w:r>
              <w:t xml:space="preserve"> 1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3C29E3">
            <w:r>
              <w:t>31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3C29E3" w:rsidP="004A1A52"/>
        </w:tc>
      </w:tr>
      <w:tr w:rsidR="003C29E3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D8062B" w:rsidP="003C29E3">
            <w:r>
              <w:t>4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E3" w:rsidRDefault="003C29E3" w:rsidP="004A1A52">
            <w:r>
              <w:t>SVJEŽI KRUH, KRUŠNE MRVICE I PECI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193577">
            <w:r>
              <w:t>Ugovor za nabavu svježeg kruha, krušnih mrv</w:t>
            </w:r>
            <w:r w:rsidR="00193577">
              <w:t>ica i peciva za 12 mjeseci  od 07</w:t>
            </w:r>
            <w:r>
              <w:t>.7.201</w:t>
            </w:r>
            <w:r w:rsidR="00193577">
              <w:t>6</w:t>
            </w:r>
            <w: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11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193577">
            <w:r>
              <w:t>Od 01.8.201</w:t>
            </w:r>
            <w:r w:rsidR="00193577">
              <w:t>6. godine do 31.7.2017</w:t>
            </w:r>
            <w: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3C29E3" w:rsidP="004A1A52">
            <w:r>
              <w:t>Mlin i pekare d.o.o., Sisak, Kralja Zvonimira 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E3" w:rsidRDefault="00193577" w:rsidP="004A1A52">
            <w:r>
              <w:t>31.7.2017</w:t>
            </w:r>
            <w:r w:rsidR="003C29E3"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E3" w:rsidRDefault="003C29E3" w:rsidP="004A1A52"/>
        </w:tc>
      </w:tr>
      <w:tr w:rsidR="00193577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D8062B" w:rsidP="00193577">
            <w:r>
              <w:t>4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7" w:rsidRDefault="00193577" w:rsidP="004A1A52">
            <w:r>
              <w:t>BRAŠNO I TJESTEN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193577">
            <w:r>
              <w:t>Ugovor za nabavu brašna i tjestenine za 12 mjeseci  od 15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2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193577">
            <w:r>
              <w:t>Od 01.8.2016. godine do 31.7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Mlin i pekare d.o.o., Sisak, Kralja Zvonimira 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193577">
            <w:r>
              <w:t>31.7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7" w:rsidRDefault="00193577" w:rsidP="004A1A52"/>
        </w:tc>
      </w:tr>
      <w:tr w:rsidR="00193577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D8062B" w:rsidP="009E2958">
            <w:r>
              <w:t>4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7" w:rsidRDefault="00193577" w:rsidP="004A1A52">
            <w:r>
              <w:t>SMRZNUTI I POLUGOTOVI PROIZVODI ZA 12 MJESE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9E2958">
            <w:r>
              <w:t>Ugovor za nabavu brašna i tjestenine za 12 mjeseci  od 15.</w:t>
            </w:r>
            <w:r w:rsidR="009E2958">
              <w:t>7</w:t>
            </w:r>
            <w:r>
              <w:t>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0D6553" w:rsidP="004A1A52">
            <w:r>
              <w:t>17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Od 01.8.2016. godine do 31.7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9E2958" w:rsidP="004A1A52"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. Zagreb, </w:t>
            </w:r>
            <w:proofErr w:type="spellStart"/>
            <w:r>
              <w:t>M.Čavića</w:t>
            </w:r>
            <w:proofErr w:type="spellEnd"/>
            <w:r>
              <w:t xml:space="preserve"> 1 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7" w:rsidRDefault="00193577" w:rsidP="004A1A52">
            <w:r>
              <w:t>31.7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7" w:rsidRDefault="00193577" w:rsidP="004A1A52"/>
        </w:tc>
      </w:tr>
      <w:tr w:rsidR="0040128C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D8062B" w:rsidP="0040128C">
            <w:r>
              <w:lastRenderedPageBreak/>
              <w:t>4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A1A52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8C" w:rsidRDefault="0040128C" w:rsidP="004A1A52">
            <w:r>
              <w:t>SREDSTVA ZA ČIŠĆENJE I ODRŽAVANJ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0128C">
            <w:r>
              <w:t>Ugovor za nabavu brašna i tjestenine za 12 mjeseci  od 15.6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0D6553" w:rsidP="004A1A52">
            <w:r>
              <w:t>12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A1A52">
            <w:r>
              <w:t>Od 01.8.2016. godine do 31.7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A1A52">
            <w:r>
              <w:t xml:space="preserve">Ledo </w:t>
            </w:r>
            <w:proofErr w:type="spellStart"/>
            <w:r>
              <w:t>d.d</w:t>
            </w:r>
            <w:proofErr w:type="spellEnd"/>
            <w:r>
              <w:t xml:space="preserve">. Zagreb, </w:t>
            </w:r>
            <w:proofErr w:type="spellStart"/>
            <w:r>
              <w:t>M.Čavića</w:t>
            </w:r>
            <w:proofErr w:type="spellEnd"/>
            <w:r>
              <w:t xml:space="preserve"> 1 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8C" w:rsidRDefault="0040128C" w:rsidP="004A1A52">
            <w:r>
              <w:t>31.7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8C" w:rsidRDefault="0040128C" w:rsidP="004A1A52"/>
        </w:tc>
      </w:tr>
      <w:tr w:rsidR="008A205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D8062B" w:rsidP="009E2958">
            <w:r>
              <w:t>4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5B" w:rsidRDefault="008A205B">
            <w:r>
              <w:t>UREDSKE POTREPŠTINE: PAPIR I PROIZVODI OD PAPI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4A1A52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8A205B">
            <w:r>
              <w:t>Ugovor za nabavu uredskih potrepština: papir i proizvodi od papira od 03.10.2016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4A1A52">
            <w:r>
              <w:t>9.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3728BB" w:rsidP="00234FBB">
            <w:r>
              <w:t>Od  20.5.2016.</w:t>
            </w:r>
            <w:r w:rsidR="008A205B">
              <w:t xml:space="preserve"> godine do 19.5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4A1A52">
            <w:r>
              <w:t>NARODNE NOVINE d,d.,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8A205B">
            <w:r>
              <w:t>19.5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5B" w:rsidRDefault="008A205B" w:rsidP="004A1A52"/>
        </w:tc>
      </w:tr>
      <w:tr w:rsidR="00AE6247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D8062B" w:rsidP="009E2958">
            <w:r>
              <w:t>4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8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47" w:rsidRDefault="00AE6247">
            <w:r>
              <w:t>ELEKTRIČNA ENERGIJA –OPSKRB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4A1A52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8A205B">
            <w:r>
              <w:t>Ugovor o opskrbi električnom energijom broj: RWE-16567-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4A1A52">
            <w:r>
              <w:t>40.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234FBB">
            <w:r>
              <w:t>Od 01.3.2017. do  28.02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4A1A52">
            <w:r>
              <w:t>RWE Energija d.o.o.,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8A205B">
            <w:r>
              <w:t>28.02.20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47" w:rsidRDefault="00AE6247" w:rsidP="004A1A52"/>
        </w:tc>
      </w:tr>
      <w:tr w:rsidR="001E1CA3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D8062B" w:rsidP="009E2958">
            <w:r>
              <w:t>4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21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3" w:rsidRDefault="00234FBB">
            <w:r>
              <w:t xml:space="preserve">SVJEŽE  </w:t>
            </w:r>
            <w:r w:rsidR="001E1CA3">
              <w:t xml:space="preserve">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1E1CA3" w:rsidP="004A1A52">
            <w:r>
              <w:t>Jednostavna 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1E1CA3" w:rsidP="008A205B">
            <w:r>
              <w:t>Ugovor o nabavi poljoprivrednih proizvoda od 21.3.2017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234FBB" w:rsidP="004A1A52">
            <w:r>
              <w:t>4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234FBB" w:rsidP="008A205B">
            <w:r>
              <w:t>Od 01.4.2017. do 31.3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234FBB" w:rsidP="004A1A52">
            <w:r>
              <w:t>GRADSKA TRŽNICA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234FBB" w:rsidP="008A205B">
            <w:r>
              <w:t>01.4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3" w:rsidRDefault="001E1CA3" w:rsidP="004A1A52"/>
        </w:tc>
      </w:tr>
      <w:tr w:rsidR="00234FBB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D8062B" w:rsidP="00AE6247">
            <w:r>
              <w:lastRenderedPageBreak/>
              <w:t>4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20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BB" w:rsidRDefault="00234FBB" w:rsidP="00AE6247">
            <w:r>
              <w:t>SVJEŽE   VO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Jednostavna 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Ugovor o nabavi poljoprivrednih proizvoda od 21.3.2017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2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Od 01.4.2017. do 31.3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GRADSKA TRŽNICA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>
            <w:r>
              <w:t>01.4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BB" w:rsidRDefault="00234FBB" w:rsidP="00AE6247"/>
        </w:tc>
      </w:tr>
      <w:tr w:rsidR="006E5ABC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D8062B" w:rsidP="009E2958">
            <w:r>
              <w:t>4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0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BC" w:rsidRDefault="006E5ABC" w:rsidP="00AE6247">
            <w:r>
              <w:t>MLIJEKO I MLIJEČNI PROIZVO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UGOVOR ZA NABAVU MLIJEKA I MLIJEČNIH PROIZVOD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6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Od 01.9.2017. godine do 31.8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 xml:space="preserve">Prehrambena industrija Vindija </w:t>
            </w:r>
            <w:proofErr w:type="spellStart"/>
            <w:r>
              <w:t>d.d</w:t>
            </w:r>
            <w:proofErr w:type="spellEnd"/>
            <w:r>
              <w:t>. Varaždi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31.8.2018. godi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/>
        </w:tc>
      </w:tr>
      <w:tr w:rsidR="006E5ABC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D8062B" w:rsidP="009E2958">
            <w:r>
              <w:t>4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3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BC" w:rsidRDefault="006E5ABC" w:rsidP="00AE6247">
            <w:r>
              <w:t>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UGOVOR ZA NABAVU MESNIH PRERAĐEV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33.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Od 01.9.2017. do 31.8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 xml:space="preserve">KTC </w:t>
            </w:r>
            <w:proofErr w:type="spellStart"/>
            <w:r>
              <w:t>d.d</w:t>
            </w:r>
            <w:proofErr w:type="spellEnd"/>
            <w:r>
              <w:t>.</w:t>
            </w:r>
            <w:r w:rsidR="00D304DF">
              <w:t xml:space="preserve"> Križevc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>
            <w:r>
              <w:t>31.8.2018. godi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BC" w:rsidRDefault="006E5ABC" w:rsidP="00AE6247"/>
        </w:tc>
      </w:tr>
      <w:tr w:rsidR="00D304DF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8062B" w:rsidP="009E2958">
            <w:r>
              <w:t>5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2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DF" w:rsidRDefault="00444226" w:rsidP="00AE6247">
            <w:r>
              <w:t>ZAMRZNUTA RIB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>Ugovor za nabavu ribe i ribljih proizvod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>3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>Od 01.9.2017. do 31.8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 xml:space="preserve">KTC </w:t>
            </w:r>
            <w:proofErr w:type="spellStart"/>
            <w:r>
              <w:t>d.d</w:t>
            </w:r>
            <w:proofErr w:type="spellEnd"/>
            <w:r>
              <w:t xml:space="preserve">. </w:t>
            </w:r>
            <w:proofErr w:type="spellStart"/>
            <w:r>
              <w:t>Kriiževci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>
            <w:r>
              <w:t>31.8.2018. godin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DF" w:rsidRDefault="00D304DF" w:rsidP="00AE6247"/>
        </w:tc>
      </w:tr>
      <w:tr w:rsidR="00444226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D8062B" w:rsidP="009E2958">
            <w:r>
              <w:lastRenderedPageBreak/>
              <w:t>5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8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26" w:rsidRDefault="00444226" w:rsidP="00AE6247">
            <w:r>
              <w:t>PROIZVODI OD ŽITARICA I PEKARSKIH PROIZVODA GRUPA A) PEKARSKI PROIZVO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Ugovor za nabavu proizvoda od žitarica i pekarski proizvodi grupa A) pekarski proizvod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11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Od 04.8.2017. godine do 03.8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444226">
            <w:proofErr w:type="spellStart"/>
            <w:r>
              <w:t>Mln</w:t>
            </w:r>
            <w:proofErr w:type="spellEnd"/>
            <w:r>
              <w:t xml:space="preserve"> i pekare d.o.o.,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03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/>
        </w:tc>
      </w:tr>
      <w:tr w:rsidR="00444226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D8062B" w:rsidP="009E2958">
            <w:r>
              <w:t>5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9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26" w:rsidRDefault="00444226" w:rsidP="00AE6247">
            <w:r>
              <w:t>PROIZVODI OD ŽITARICA I PEKARSKIH PROIZVODA GRUPA B) PROIZVODI OD ŽITAR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444226">
            <w:r>
              <w:t xml:space="preserve">Ugovor za nabavu proizvoda od </w:t>
            </w:r>
            <w:proofErr w:type="spellStart"/>
            <w:r>
              <w:t>žitariica</w:t>
            </w:r>
            <w:proofErr w:type="spellEnd"/>
            <w:r>
              <w:t xml:space="preserve"> i pekarski proizvodi grupa B)Proizvodi od žitaric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20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r>
              <w:t>Od 04.8.2017. godine do 03.8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>
            <w:proofErr w:type="spellStart"/>
            <w:r>
              <w:t>Mln</w:t>
            </w:r>
            <w:proofErr w:type="spellEnd"/>
            <w:r>
              <w:t xml:space="preserve"> i pekare d.o.o.,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5E015A" w:rsidP="00AE6247">
            <w:r>
              <w:t>03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26" w:rsidRDefault="00444226" w:rsidP="00AE6247"/>
        </w:tc>
      </w:tr>
      <w:tr w:rsidR="005E015A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D8062B" w:rsidP="009E2958">
            <w:r>
              <w:t>5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6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A" w:rsidRDefault="005E015A" w:rsidP="00AE6247">
            <w:r>
              <w:t>PREHRAMBENI PROIZVODI ODTA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444226">
            <w:r>
              <w:t>Ugovor za nabavu ostalih prehrambenih proizvod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24.3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Od 01.8.2017. godine do 31.7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proofErr w:type="spellStart"/>
            <w:r>
              <w:t>Mln</w:t>
            </w:r>
            <w:proofErr w:type="spellEnd"/>
            <w:r>
              <w:t xml:space="preserve"> i pekare d.o.o.,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31.7.2018. godi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/>
        </w:tc>
      </w:tr>
      <w:tr w:rsidR="005E015A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D8062B" w:rsidP="009E2958">
            <w:r>
              <w:t>5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4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5A" w:rsidRDefault="005E015A" w:rsidP="00AE6247">
            <w:r>
              <w:t>TONERI I TIN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444226">
            <w:r>
              <w:t xml:space="preserve">Ugovor za nabavu: toneri i tinte za 24 mjeseca, </w:t>
            </w:r>
            <w:proofErr w:type="spellStart"/>
            <w:r>
              <w:t>ev.broj</w:t>
            </w:r>
            <w:proofErr w:type="spellEnd"/>
            <w:r>
              <w:t>:1/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10.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>
            <w:r>
              <w:t>Od 18.8.2017. do 17.8.2019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92C81" w:rsidP="00AE6247">
            <w:r>
              <w:t>DALMAT d.o.o., Murvica 1, Murvic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92C81" w:rsidP="00AE6247">
            <w:r>
              <w:t>17.8.201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5A" w:rsidRDefault="005E015A" w:rsidP="00AE6247"/>
        </w:tc>
      </w:tr>
      <w:tr w:rsidR="00592C81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D8062B" w:rsidP="009E2958">
            <w:r>
              <w:lastRenderedPageBreak/>
              <w:t>5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5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1" w:rsidRDefault="00592C81" w:rsidP="00AE6247">
            <w:r>
              <w:t>SMRZNUTO VOĆE I POVRĆ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444226">
            <w:r>
              <w:t>Ugovor za nabavu smrznutog voća i povrć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>
            <w:r>
              <w:t>3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>
            <w:r>
              <w:t>Od 01.8.2017.do 31.7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>
            <w:r>
              <w:t>IRIDA d.o.o., Daruva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>
            <w:r>
              <w:t>31.7.20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81" w:rsidRDefault="00592C81" w:rsidP="00AE6247"/>
        </w:tc>
      </w:tr>
      <w:tr w:rsidR="00306A75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D8062B" w:rsidP="009E2958">
            <w:r>
              <w:t>5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5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75" w:rsidRDefault="00306A75" w:rsidP="00AE6247">
            <w:r>
              <w:t>PISAĆI PRIBOR I OSTALE UREDSKE POTREPŠT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>
            <w:r>
              <w:t>Otvoreni postupak javne nabave koji provodi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444226">
            <w:r>
              <w:t xml:space="preserve">Ugovor za nabavu uredskih potrepština: pisaći pribor i ostale uredske potrepštine za 24 mjeseca </w:t>
            </w:r>
            <w:proofErr w:type="spellStart"/>
            <w:r>
              <w:t>ev.broj</w:t>
            </w:r>
            <w:proofErr w:type="spellEnd"/>
            <w:r>
              <w:t>: 1/17-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>
            <w:r>
              <w:t>2.7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>
            <w:r>
              <w:t>Od 17.7.2017. godine do 16.7.2019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>
            <w:r>
              <w:t>GRAFOTON d.o.o., Glin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>
            <w:r>
              <w:t>16.7.2019. godi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75" w:rsidRDefault="00306A75" w:rsidP="00AE6247"/>
        </w:tc>
      </w:tr>
      <w:tr w:rsidR="0099158A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D8062B" w:rsidP="009E2958">
            <w:r>
              <w:t>5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99158A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8A" w:rsidRDefault="0099158A" w:rsidP="00AE6247">
            <w:r>
              <w:t>TJESTENIN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99158A" w:rsidP="00AE6247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99158A" w:rsidP="00AE6247">
            <w:r>
              <w:t>Ugovor o nabavi tjesteni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99158A" w:rsidP="00AE6247">
            <w:r>
              <w:t>14.68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8F7FB9" w:rsidP="00AE6247">
            <w:r>
              <w:t>Od 01.9.2017. godine do 01.9.2018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8F7FB9" w:rsidP="00AE6247">
            <w:r>
              <w:t>GRADSKA TRŽNICA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8F7FB9" w:rsidP="00AE6247">
            <w:r>
              <w:t>01.9.20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A" w:rsidRDefault="0099158A" w:rsidP="00AE6247"/>
        </w:tc>
      </w:tr>
      <w:tr w:rsidR="008F7FB9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8062B" w:rsidP="009E2958">
            <w:r>
              <w:t>5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22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B9" w:rsidRDefault="008F7FB9" w:rsidP="00AE6247">
            <w:r>
              <w:t>ADAPTACIJA ŠKOLSKOG STANA ZA PRODUŽENI BORAVA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Ugovor o radovima za adaptaciju školskog stana za produženi borava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41.002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Od  31.7.2017. do 31.8.201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FMVIKS d.o.o., Sisak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/>
        </w:tc>
      </w:tr>
      <w:tr w:rsidR="008F7FB9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8062B" w:rsidP="00AE6247">
            <w:r>
              <w:lastRenderedPageBreak/>
              <w:t>59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2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B9" w:rsidRDefault="008F7FB9" w:rsidP="00AE6247">
            <w:r>
              <w:t>ŠKOLSKI UDŽBENI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708B9" w:rsidP="00AE6247">
            <w:r>
              <w:t>Ugovor za nabavu školskih udžbenika za školsku 2017/18. Godin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708B9" w:rsidP="00AE6247">
            <w:r>
              <w:t>161.6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708B9" w:rsidP="00AE6247">
            <w:r>
              <w:t>Od 07.8.2017. godine do 25.8.2017. godi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708B9" w:rsidP="00AE6247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 xml:space="preserve">. Zagreb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D708B9" w:rsidP="00AE6247">
            <w:r>
              <w:t>25.8.20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B9" w:rsidRDefault="008F7FB9" w:rsidP="00AE6247"/>
        </w:tc>
      </w:tr>
      <w:tr w:rsidR="000F244A" w:rsidTr="00306A7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D8062B" w:rsidP="00AE6247">
            <w:r>
              <w:t>60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6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4A" w:rsidRDefault="000F244A" w:rsidP="00AE6247">
            <w:r>
              <w:t>Materijal za higijenske potreb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>
            <w:r>
              <w:t>Objedinjena nabava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>
            <w:r>
              <w:t>Ugovor za nabavu materijala za higijenske potreb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>
            <w:r>
              <w:t>7.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>
            <w:r>
              <w:t>Od 25.01.2019. do 24.01.2019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>
            <w:r>
              <w:t xml:space="preserve">TAPESS d.o.o. Radna zona </w:t>
            </w:r>
            <w:proofErr w:type="spellStart"/>
            <w:r>
              <w:t>Žegot</w:t>
            </w:r>
            <w:proofErr w:type="spellEnd"/>
            <w:r>
              <w:t xml:space="preserve"> i   5 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4A" w:rsidRDefault="000F244A" w:rsidP="00AE6247"/>
        </w:tc>
      </w:tr>
      <w:tr w:rsidR="00B35125" w:rsidTr="00B3512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D8062B" w:rsidP="00AE6247">
            <w:r>
              <w:t>6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B35125" w:rsidP="00234FB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7/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25" w:rsidRDefault="00B35125" w:rsidP="00FF5284">
            <w:r>
              <w:t>Papir i proizvodi od papi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B35125" w:rsidP="00B35125">
            <w:r>
              <w:t>Objedinjena nabava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25" w:rsidRDefault="00FF5284" w:rsidP="00B35125">
            <w:r>
              <w:t xml:space="preserve">Ugovor za nabavu: </w:t>
            </w:r>
            <w:r w:rsidR="00B35125">
              <w:t xml:space="preserve">Papir i proizvodi od papira za 24 mjeseca </w:t>
            </w:r>
            <w:r>
              <w:t xml:space="preserve"> </w:t>
            </w:r>
            <w:proofErr w:type="spellStart"/>
            <w:r w:rsidR="00B35125">
              <w:t>Ev.broj</w:t>
            </w:r>
            <w:proofErr w:type="spellEnd"/>
            <w:r w:rsidR="00B35125">
              <w:t>: 4/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FF5284" w:rsidP="00AE6247">
            <w:r>
              <w:t>9.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FF5284" w:rsidP="00AE6247">
            <w:r>
              <w:t>Od 19.12.2017. do 18.12.2019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FF5284" w:rsidP="00AE6247">
            <w:r>
              <w:t xml:space="preserve">NARODNE NOVINE </w:t>
            </w:r>
            <w:proofErr w:type="spellStart"/>
            <w:r>
              <w:t>d.d</w:t>
            </w:r>
            <w:proofErr w:type="spellEnd"/>
            <w:r>
              <w:t>. Zagre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B35125" w:rsidP="00AE624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5" w:rsidRDefault="00B35125" w:rsidP="00AE6247"/>
        </w:tc>
      </w:tr>
      <w:tr w:rsidR="00DD33B3" w:rsidTr="00B3512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8062B" w:rsidP="00D8062B">
            <w:r>
              <w:t>6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 xml:space="preserve">Računala: PC </w:t>
            </w:r>
            <w:proofErr w:type="spellStart"/>
            <w:r>
              <w:t>AiOLN</w:t>
            </w:r>
            <w:proofErr w:type="spellEnd"/>
            <w:r>
              <w:t xml:space="preserve"> 520-22IKU, F0D5002MS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>Ugovor o proda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51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17.5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VACOM d.o.o., Daruvar, Petra Svačića 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/>
        </w:tc>
      </w:tr>
      <w:tr w:rsidR="00DD33B3" w:rsidTr="00B3512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8062B" w:rsidP="00D8062B">
            <w:r>
              <w:lastRenderedPageBreak/>
              <w:t>6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>OPSKRBA PLINO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Objedinjena nabava Grad Sis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>Ugovor o opskrbi plinom br. STP-JN-29/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168.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31.8.2017. do 31.8.201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 xml:space="preserve">GRADSKA PLINA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/>
        </w:tc>
      </w:tr>
      <w:tr w:rsidR="00DD33B3" w:rsidTr="00B35125">
        <w:trPr>
          <w:trHeight w:val="206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8062B" w:rsidP="00D8062B">
            <w:r>
              <w:t>6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pPr>
              <w:spacing w:after="0"/>
              <w:rPr>
                <w:rFonts w:asciiTheme="minorHAnsi" w:eastAsiaTheme="minorEastAsia" w:hAnsiTheme="minorHAnsi" w:cs="Times New Roman"/>
                <w:lang w:eastAsia="hr-HR"/>
              </w:rPr>
            </w:pPr>
            <w:r>
              <w:rPr>
                <w:rFonts w:asciiTheme="minorHAnsi" w:eastAsiaTheme="minorEastAsia" w:hAnsiTheme="minorHAnsi" w:cs="Times New Roman"/>
                <w:lang w:eastAsia="hr-HR"/>
              </w:rPr>
              <w:t>10/1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>Preuređenje električnih i mrežnih instalacija u informatičkoj učionic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Jednostavna naba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3" w:rsidRDefault="00DD33B3" w:rsidP="00D8062B">
            <w:r>
              <w:t>Ugovor o izvođenju radova na preuređenju električnih i mrežnih instalacija u informatičkoj učionici od 18.6.2018. godine, KLASA: 404-01/18-01/01, URBROJ: 2176-15-01-18-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 xml:space="preserve">58.648,34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09.7. 2018. godine            ( uvođenje u posao 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ELBROD d.o.o., Ivana Belostenca 93, Slavonski Bro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>
            <w:r>
              <w:t>20.8.20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B3" w:rsidRDefault="00DD33B3" w:rsidP="00D8062B"/>
        </w:tc>
      </w:tr>
    </w:tbl>
    <w:p w:rsidR="00D5591B" w:rsidRDefault="00D8062B" w:rsidP="00D5591B">
      <w:r>
        <w:t>6</w:t>
      </w:r>
    </w:p>
    <w:sectPr w:rsidR="00D5591B" w:rsidSect="00D559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91B"/>
    <w:rsid w:val="0003100F"/>
    <w:rsid w:val="00033A12"/>
    <w:rsid w:val="000D6553"/>
    <w:rsid w:val="000F244A"/>
    <w:rsid w:val="00193577"/>
    <w:rsid w:val="001D1BA4"/>
    <w:rsid w:val="001E1CA3"/>
    <w:rsid w:val="00234FBB"/>
    <w:rsid w:val="002B6356"/>
    <w:rsid w:val="002C2190"/>
    <w:rsid w:val="002D7683"/>
    <w:rsid w:val="00306A75"/>
    <w:rsid w:val="003728BB"/>
    <w:rsid w:val="003C29E3"/>
    <w:rsid w:val="003E00AE"/>
    <w:rsid w:val="003E21DB"/>
    <w:rsid w:val="0040128C"/>
    <w:rsid w:val="00444226"/>
    <w:rsid w:val="0046278A"/>
    <w:rsid w:val="004A1A52"/>
    <w:rsid w:val="00592C81"/>
    <w:rsid w:val="005E015A"/>
    <w:rsid w:val="00635F74"/>
    <w:rsid w:val="006C3BC9"/>
    <w:rsid w:val="006D62B8"/>
    <w:rsid w:val="006E5ABC"/>
    <w:rsid w:val="00825FB7"/>
    <w:rsid w:val="0082780C"/>
    <w:rsid w:val="008A205B"/>
    <w:rsid w:val="008E28F8"/>
    <w:rsid w:val="008E50EA"/>
    <w:rsid w:val="008F7FB9"/>
    <w:rsid w:val="0099158A"/>
    <w:rsid w:val="009E2958"/>
    <w:rsid w:val="00AE6247"/>
    <w:rsid w:val="00B35125"/>
    <w:rsid w:val="00C43C18"/>
    <w:rsid w:val="00CA64B1"/>
    <w:rsid w:val="00CB20B1"/>
    <w:rsid w:val="00CD42DF"/>
    <w:rsid w:val="00CF2318"/>
    <w:rsid w:val="00D304DF"/>
    <w:rsid w:val="00D5591B"/>
    <w:rsid w:val="00D61C46"/>
    <w:rsid w:val="00D708B9"/>
    <w:rsid w:val="00D8062B"/>
    <w:rsid w:val="00DC7287"/>
    <w:rsid w:val="00DD33B3"/>
    <w:rsid w:val="00E9568A"/>
    <w:rsid w:val="00F264F8"/>
    <w:rsid w:val="00F557C7"/>
    <w:rsid w:val="00FB3508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1B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FE1D-B7E9-4E20-8182-AB7F065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9T06:57:00Z</cp:lastPrinted>
  <dcterms:created xsi:type="dcterms:W3CDTF">2018-07-18T07:36:00Z</dcterms:created>
  <dcterms:modified xsi:type="dcterms:W3CDTF">2018-07-18T08:00:00Z</dcterms:modified>
</cp:coreProperties>
</file>